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5D1CCA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B93EEB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41358">
              <w:rPr>
                <w:szCs w:val="24"/>
              </w:rPr>
              <w:t xml:space="preserve"> </w:t>
            </w:r>
            <w:r w:rsidRPr="00B93EEB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r w:rsidRPr="00441358">
              <w:t xml:space="preserve"> </w:t>
            </w: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B93E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1C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17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F17A2" w:rsidRPr="006F17A2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6F17A2"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B93E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A29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5D1CC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B93E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1C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17A2" w:rsidRPr="006F17A2">
              <w:rPr>
                <w:rFonts w:ascii="Times New Roman" w:hAnsi="Times New Roman"/>
                <w:b/>
                <w:sz w:val="24"/>
                <w:szCs w:val="24"/>
              </w:rPr>
              <w:t xml:space="preserve"> марта  20</w:t>
            </w:r>
            <w:r w:rsidR="00B93E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F17A2"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по указанному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F330EA" w:rsidP="001E41D2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>Постановление администрации городского поселения Мортка от</w:t>
            </w:r>
            <w:r w:rsidR="00BA53AA">
              <w:t xml:space="preserve"> </w:t>
            </w:r>
            <w:r w:rsidR="001E41D2">
              <w:t>06</w:t>
            </w:r>
            <w:r w:rsidRPr="00945FA6">
              <w:t xml:space="preserve"> </w:t>
            </w:r>
            <w:r w:rsidR="001E41D2">
              <w:t>декабря</w:t>
            </w:r>
            <w:r w:rsidRPr="00945FA6">
              <w:t xml:space="preserve"> 201</w:t>
            </w:r>
            <w:r w:rsidR="00BA53AA">
              <w:t>9</w:t>
            </w:r>
            <w:r w:rsidRPr="00945FA6">
              <w:t xml:space="preserve"> года </w:t>
            </w:r>
            <w:r w:rsidRPr="00A44ABE">
              <w:t xml:space="preserve">№ </w:t>
            </w:r>
            <w:r w:rsidR="001E41D2">
              <w:t>325</w:t>
            </w:r>
            <w:r w:rsidR="00BA53AA" w:rsidRPr="00A44ABE">
              <w:t xml:space="preserve"> </w:t>
            </w:r>
            <w:r w:rsidRPr="00945FA6">
              <w:t xml:space="preserve"> «О проведении торгов </w:t>
            </w:r>
            <w:r w:rsidR="00B70562" w:rsidRPr="00945FA6">
              <w:t xml:space="preserve">на право заключения договора аренды </w:t>
            </w:r>
            <w:r w:rsidRPr="00945FA6">
              <w:t>земельного участка»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  <w:r w:rsidRPr="00441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44135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44135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  <w:r w:rsidRPr="00441358">
              <w:rPr>
                <w:b/>
                <w:spacing w:val="3"/>
                <w:szCs w:val="24"/>
              </w:rPr>
              <w:t xml:space="preserve"> 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F957E5" w:rsidRPr="00F957E5" w:rsidRDefault="00F957E5" w:rsidP="00441358">
            <w:pPr>
              <w:shd w:val="clear" w:color="auto" w:fill="FFFFFF"/>
              <w:rPr>
                <w:sz w:val="36"/>
                <w:szCs w:val="24"/>
              </w:rPr>
            </w:pPr>
          </w:p>
          <w:p w:rsidR="000D7FF6" w:rsidRPr="000D7FF6" w:rsidRDefault="000D7FF6" w:rsidP="00441358">
            <w:pPr>
              <w:shd w:val="clear" w:color="auto" w:fill="FFFFFF"/>
              <w:rPr>
                <w:sz w:val="14"/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BA53A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E41D2">
              <w:rPr>
                <w:rFonts w:ascii="Times New Roman" w:hAnsi="Times New Roman"/>
                <w:sz w:val="24"/>
                <w:szCs w:val="24"/>
              </w:rPr>
              <w:t>Дачная</w:t>
            </w:r>
            <w:r w:rsidR="00FE443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BA53A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1E41D2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41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1:</w:t>
            </w:r>
            <w:r w:rsidR="001E41D2">
              <w:rPr>
                <w:rFonts w:ascii="Times New Roman" w:hAnsi="Times New Roman"/>
                <w:sz w:val="24"/>
                <w:szCs w:val="24"/>
              </w:rPr>
              <w:t>722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1E41D2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</w:t>
            </w:r>
            <w:r w:rsidR="000D7FF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0D7FF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</w:t>
            </w:r>
            <w:r w:rsidR="00FE4437">
              <w:rPr>
                <w:rFonts w:ascii="Times New Roman" w:hAnsi="Times New Roman"/>
                <w:sz w:val="24"/>
                <w:szCs w:val="24"/>
              </w:rPr>
              <w:t>ального жилищного строительств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945FA6" w:rsidRPr="00327893" w:rsidRDefault="00945FA6" w:rsidP="00945FA6">
            <w:pPr>
              <w:ind w:firstLine="20"/>
              <w:jc w:val="both"/>
              <w:rPr>
                <w:szCs w:val="24"/>
              </w:rPr>
            </w:pPr>
            <w:r w:rsidRPr="00327893">
              <w:rPr>
                <w:szCs w:val="24"/>
              </w:rPr>
              <w:t>Индивидуальный жилой до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– 3 м.</w:t>
            </w:r>
          </w:p>
          <w:p w:rsidR="00945FA6" w:rsidRPr="00327893" w:rsidRDefault="00945FA6" w:rsidP="00945FA6">
            <w:pPr>
              <w:spacing w:line="276" w:lineRule="auto"/>
              <w:ind w:left="34"/>
              <w:rPr>
                <w:szCs w:val="24"/>
              </w:rPr>
            </w:pPr>
            <w:r w:rsidRPr="00327893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ое количество этажей для жилой застройки – 3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Предельная высота для всех вспомогательных строений – 5 м.</w:t>
            </w:r>
          </w:p>
          <w:p w:rsidR="00945FA6" w:rsidRPr="00327893" w:rsidRDefault="00945FA6" w:rsidP="00945FA6">
            <w:pPr>
              <w:pStyle w:val="ConsNormal"/>
              <w:spacing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893">
              <w:rPr>
                <w:rFonts w:ascii="Times New Roman" w:hAnsi="Times New Roman"/>
                <w:sz w:val="24"/>
                <w:szCs w:val="24"/>
              </w:rPr>
              <w:t>Максимальный процент застройки</w:t>
            </w:r>
            <w:r w:rsidRPr="00B37D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7893">
              <w:rPr>
                <w:rFonts w:ascii="Times New Roman" w:hAnsi="Times New Roman"/>
                <w:sz w:val="24"/>
                <w:szCs w:val="24"/>
              </w:rPr>
              <w:t>в границах земельного участка – 30%.</w:t>
            </w:r>
          </w:p>
          <w:p w:rsidR="00F330EA" w:rsidRPr="00441358" w:rsidRDefault="00F330EA" w:rsidP="000D7FF6">
            <w:pPr>
              <w:pStyle w:val="af"/>
            </w:pPr>
          </w:p>
          <w:p w:rsidR="00BA53AA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945FA6">
              <w:rPr>
                <w:szCs w:val="24"/>
              </w:rPr>
              <w:t xml:space="preserve"> </w:t>
            </w:r>
            <w:r w:rsidR="001E41D2">
              <w:rPr>
                <w:szCs w:val="24"/>
              </w:rPr>
              <w:t>Т</w:t>
            </w:r>
            <w:r w:rsidRPr="00945FA6">
              <w:rPr>
                <w:szCs w:val="24"/>
              </w:rPr>
              <w:t>ехнологическо</w:t>
            </w:r>
            <w:r w:rsidR="001E41D2">
              <w:rPr>
                <w:szCs w:val="24"/>
              </w:rPr>
              <w:t>е</w:t>
            </w:r>
            <w:r w:rsidRPr="00945FA6">
              <w:rPr>
                <w:szCs w:val="24"/>
              </w:rPr>
              <w:t xml:space="preserve"> присоединени</w:t>
            </w:r>
            <w:r w:rsidR="001E41D2">
              <w:rPr>
                <w:szCs w:val="24"/>
              </w:rPr>
              <w:t>е</w:t>
            </w:r>
            <w:r w:rsidRPr="00945FA6">
              <w:rPr>
                <w:szCs w:val="24"/>
              </w:rPr>
              <w:t xml:space="preserve"> </w:t>
            </w:r>
            <w:r w:rsidR="001E41D2">
              <w:rPr>
                <w:szCs w:val="24"/>
              </w:rPr>
              <w:t>объекта</w:t>
            </w:r>
            <w:r w:rsidRPr="00945FA6">
              <w:rPr>
                <w:szCs w:val="24"/>
              </w:rPr>
              <w:t xml:space="preserve"> </w:t>
            </w:r>
            <w:r w:rsidR="00F001A7" w:rsidRPr="00945FA6">
              <w:rPr>
                <w:szCs w:val="24"/>
              </w:rPr>
              <w:t xml:space="preserve">д. </w:t>
            </w:r>
            <w:r w:rsidR="00F001A7">
              <w:rPr>
                <w:szCs w:val="24"/>
              </w:rPr>
              <w:t>Сотник</w:t>
            </w:r>
            <w:r w:rsidR="00F001A7" w:rsidRPr="00945FA6">
              <w:rPr>
                <w:szCs w:val="24"/>
              </w:rPr>
              <w:t xml:space="preserve">, ул. </w:t>
            </w:r>
            <w:r w:rsidR="00F001A7">
              <w:rPr>
                <w:szCs w:val="24"/>
              </w:rPr>
              <w:t>Дачная</w:t>
            </w:r>
            <w:r w:rsidR="00F001A7" w:rsidRPr="00945FA6">
              <w:rPr>
                <w:szCs w:val="24"/>
              </w:rPr>
              <w:t xml:space="preserve"> д. </w:t>
            </w:r>
            <w:r w:rsidR="00F001A7">
              <w:rPr>
                <w:szCs w:val="24"/>
              </w:rPr>
              <w:t xml:space="preserve">19 </w:t>
            </w:r>
            <w:r w:rsidRPr="00945FA6">
              <w:rPr>
                <w:szCs w:val="24"/>
              </w:rPr>
              <w:t>к сетям электроснабжен</w:t>
            </w:r>
            <w:r w:rsidR="00F001A7">
              <w:rPr>
                <w:szCs w:val="24"/>
              </w:rPr>
              <w:t>ия определены и возможно от воздушной линии 0,4 кВ ф. Дачная</w:t>
            </w:r>
            <w:r w:rsidRPr="00945FA6">
              <w:rPr>
                <w:szCs w:val="24"/>
              </w:rPr>
              <w:t>,</w:t>
            </w:r>
            <w:r w:rsidR="00F001A7">
              <w:rPr>
                <w:szCs w:val="24"/>
              </w:rPr>
              <w:t xml:space="preserve"> </w:t>
            </w:r>
            <w:r w:rsidR="00BA53AA">
              <w:rPr>
                <w:szCs w:val="24"/>
              </w:rPr>
              <w:t xml:space="preserve"> КТП 10/0,4 кВ № 12-</w:t>
            </w:r>
            <w:r w:rsidR="00F001A7">
              <w:rPr>
                <w:szCs w:val="24"/>
              </w:rPr>
              <w:t>300</w:t>
            </w:r>
            <w:r w:rsidR="00BA53AA">
              <w:rPr>
                <w:szCs w:val="24"/>
              </w:rPr>
              <w:t xml:space="preserve"> с установленной мощностью </w:t>
            </w:r>
            <w:r w:rsidR="00F001A7">
              <w:rPr>
                <w:szCs w:val="24"/>
              </w:rPr>
              <w:t>160</w:t>
            </w:r>
            <w:r w:rsidR="00BA53AA">
              <w:rPr>
                <w:szCs w:val="24"/>
              </w:rPr>
              <w:t xml:space="preserve"> кВА. Резервная мощность </w:t>
            </w:r>
            <w:r w:rsidR="00F001A7">
              <w:rPr>
                <w:szCs w:val="24"/>
              </w:rPr>
              <w:t>80</w:t>
            </w:r>
            <w:r w:rsidR="00BA53AA">
              <w:rPr>
                <w:szCs w:val="24"/>
              </w:rPr>
              <w:t xml:space="preserve"> кВА.</w:t>
            </w:r>
            <w:r w:rsidRPr="00945FA6">
              <w:rPr>
                <w:szCs w:val="24"/>
              </w:rPr>
              <w:t xml:space="preserve"> </w:t>
            </w:r>
          </w:p>
          <w:p w:rsidR="00F330EA" w:rsidRPr="00945FA6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945FA6">
              <w:rPr>
                <w:szCs w:val="24"/>
              </w:rPr>
              <w:t>Сети водоснабжения, канализации, теплоснабжения отсутствуют.</w:t>
            </w:r>
          </w:p>
          <w:p w:rsidR="00F330EA" w:rsidRPr="00441358" w:rsidRDefault="00F330EA" w:rsidP="00441358">
            <w:pPr>
              <w:shd w:val="clear" w:color="auto" w:fill="FFFFFF"/>
              <w:jc w:val="both"/>
              <w:rPr>
                <w:szCs w:val="24"/>
              </w:rPr>
            </w:pPr>
          </w:p>
          <w:p w:rsidR="00F05D9D" w:rsidRDefault="00F05D9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BA53AA" w:rsidRDefault="00BA53A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BA53AA" w:rsidRDefault="00BA53A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F330EA" w:rsidRPr="00441358" w:rsidRDefault="00F001A7" w:rsidP="00441358">
            <w:pPr>
              <w:shd w:val="clear" w:color="auto" w:fill="FFFFFF"/>
              <w:ind w:firstLine="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85,12</w:t>
            </w:r>
            <w:r w:rsidR="00572883">
              <w:rPr>
                <w:b/>
                <w:szCs w:val="24"/>
              </w:rPr>
              <w:t xml:space="preserve"> </w:t>
            </w:r>
            <w:r w:rsidR="00572883" w:rsidRPr="00572883">
              <w:rPr>
                <w:szCs w:val="24"/>
              </w:rPr>
              <w:t>(</w:t>
            </w:r>
            <w:r>
              <w:rPr>
                <w:szCs w:val="24"/>
              </w:rPr>
              <w:t>одна</w:t>
            </w:r>
            <w:r w:rsidR="00572883" w:rsidRPr="00572883">
              <w:rPr>
                <w:szCs w:val="24"/>
              </w:rPr>
              <w:t xml:space="preserve"> тысячи</w:t>
            </w:r>
            <w:r w:rsidR="0057288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девятьсот</w:t>
            </w:r>
            <w:r w:rsidR="00572883" w:rsidRPr="005728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осемьдесят пять </w:t>
            </w:r>
            <w:r w:rsidR="00676CEA">
              <w:rPr>
                <w:spacing w:val="7"/>
                <w:szCs w:val="24"/>
              </w:rPr>
              <w:t xml:space="preserve"> ру</w:t>
            </w:r>
            <w:r w:rsidR="00BA67BA">
              <w:rPr>
                <w:spacing w:val="7"/>
                <w:szCs w:val="24"/>
              </w:rPr>
              <w:t>бл</w:t>
            </w:r>
            <w:r w:rsidR="00F05D9D">
              <w:rPr>
                <w:spacing w:val="7"/>
                <w:szCs w:val="24"/>
              </w:rPr>
              <w:t>ей</w:t>
            </w:r>
            <w:r w:rsidR="00BA67BA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12</w:t>
            </w:r>
            <w:r w:rsidR="00441358" w:rsidRPr="00441358">
              <w:rPr>
                <w:spacing w:val="7"/>
                <w:szCs w:val="24"/>
              </w:rPr>
              <w:t xml:space="preserve"> коп.)</w:t>
            </w:r>
            <w:r w:rsidR="00F330EA" w:rsidRPr="00441358">
              <w:rPr>
                <w:spacing w:val="7"/>
                <w:szCs w:val="24"/>
              </w:rPr>
              <w:t xml:space="preserve"> ру</w:t>
            </w:r>
            <w:r w:rsidR="00F330EA" w:rsidRPr="00441358">
              <w:rPr>
                <w:spacing w:val="-4"/>
                <w:szCs w:val="24"/>
              </w:rPr>
              <w:t>блей без учета НДС. Начальный размер арендной платы установлен</w:t>
            </w:r>
            <w:r w:rsidR="00676CEA">
              <w:rPr>
                <w:spacing w:val="-4"/>
                <w:szCs w:val="24"/>
              </w:rPr>
              <w:t xml:space="preserve"> в соответствии с подпунктом 2.2</w:t>
            </w:r>
            <w:r w:rsidR="00F330EA" w:rsidRPr="00441358">
              <w:rPr>
                <w:spacing w:val="-4"/>
                <w:szCs w:val="24"/>
              </w:rPr>
              <w:t xml:space="preserve">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330EA" w:rsidRPr="00441358" w:rsidRDefault="00F330EA" w:rsidP="00441358">
            <w:pPr>
              <w:ind w:firstLine="20"/>
              <w:jc w:val="both"/>
              <w:rPr>
                <w:b/>
                <w:szCs w:val="24"/>
              </w:rPr>
            </w:pPr>
          </w:p>
          <w:p w:rsidR="00284E58" w:rsidRPr="00BA2499" w:rsidRDefault="00F001A7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572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441358" w:rsidRPr="00BA2499" w:rsidRDefault="00441358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41358" w:rsidRDefault="00F001A7" w:rsidP="00F001A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676CE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десят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8C3630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BA2499">
              <w:rPr>
                <w:bCs/>
                <w:szCs w:val="24"/>
              </w:rPr>
              <w:t xml:space="preserve"> лет</w:t>
            </w:r>
            <w:r w:rsidR="005620D0" w:rsidRPr="00441358">
              <w:rPr>
                <w:bCs/>
                <w:szCs w:val="24"/>
              </w:rPr>
              <w:t xml:space="preserve"> 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Дата, время и порядок осмотра </w:t>
            </w:r>
            <w:r w:rsidRPr="00441358">
              <w:lastRenderedPageBreak/>
              <w:t>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87315D" w:rsidRDefault="006F17A2" w:rsidP="006F17A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lastRenderedPageBreak/>
              <w:t xml:space="preserve">Осмотр земельного участка на местности состоится </w:t>
            </w:r>
            <w:r>
              <w:rPr>
                <w:szCs w:val="24"/>
              </w:rPr>
              <w:t xml:space="preserve"> </w:t>
            </w:r>
            <w:r w:rsidRPr="00100BFE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 </w:t>
            </w:r>
            <w:r w:rsidRPr="006F17A2">
              <w:rPr>
                <w:szCs w:val="24"/>
              </w:rPr>
              <w:lastRenderedPageBreak/>
              <w:t>25 февраля</w:t>
            </w:r>
            <w:r w:rsidRPr="00550F62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2020 года</w:t>
            </w:r>
            <w:r w:rsidRPr="00100BFE">
              <w:rPr>
                <w:szCs w:val="24"/>
              </w:rPr>
              <w:t xml:space="preserve"> по </w:t>
            </w:r>
            <w:r w:rsidRPr="006F17A2">
              <w:rPr>
                <w:szCs w:val="24"/>
              </w:rPr>
              <w:t>28 февраля</w:t>
            </w:r>
            <w:r>
              <w:rPr>
                <w:szCs w:val="24"/>
              </w:rPr>
              <w:t xml:space="preserve"> 2020</w:t>
            </w:r>
            <w:r w:rsidRPr="00100BFE">
              <w:rPr>
                <w:szCs w:val="24"/>
              </w:rPr>
              <w:t xml:space="preserve"> года 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87315D" w:rsidRPr="00441358" w:rsidTr="00A91720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7315D" w:rsidRDefault="0087315D" w:rsidP="007A430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41358" w:rsidRDefault="00C65E5A" w:rsidP="00D71B9A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41358">
              <w:rPr>
                <w:b/>
                <w:szCs w:val="24"/>
              </w:rPr>
              <w:t xml:space="preserve">с </w:t>
            </w:r>
            <w:r w:rsidR="005D1CCA">
              <w:rPr>
                <w:b/>
                <w:szCs w:val="24"/>
              </w:rPr>
              <w:t>20</w:t>
            </w:r>
            <w:r w:rsidRPr="0087315D">
              <w:rPr>
                <w:b/>
                <w:szCs w:val="24"/>
              </w:rPr>
              <w:t xml:space="preserve"> </w:t>
            </w:r>
            <w:r w:rsidR="006F17A2">
              <w:rPr>
                <w:b/>
                <w:szCs w:val="24"/>
              </w:rPr>
              <w:t>февраля</w:t>
            </w:r>
            <w:r w:rsidRPr="00441358">
              <w:rPr>
                <w:b/>
                <w:szCs w:val="24"/>
              </w:rPr>
              <w:t xml:space="preserve"> 20</w:t>
            </w:r>
            <w:r w:rsidR="006F17A2">
              <w:rPr>
                <w:b/>
                <w:szCs w:val="24"/>
              </w:rPr>
              <w:t>20</w:t>
            </w:r>
            <w:r w:rsidRPr="00441358">
              <w:rPr>
                <w:b/>
                <w:szCs w:val="24"/>
              </w:rPr>
              <w:t xml:space="preserve"> года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6F17A2" w:rsidRPr="00441358">
              <w:rPr>
                <w:b/>
                <w:szCs w:val="24"/>
              </w:rPr>
              <w:t xml:space="preserve">с </w:t>
            </w:r>
            <w:r w:rsidR="005D1CCA">
              <w:rPr>
                <w:b/>
                <w:szCs w:val="24"/>
              </w:rPr>
              <w:t>20</w:t>
            </w:r>
            <w:r w:rsidR="006F17A2" w:rsidRPr="0087315D">
              <w:rPr>
                <w:b/>
                <w:szCs w:val="24"/>
              </w:rPr>
              <w:t xml:space="preserve"> </w:t>
            </w:r>
            <w:r w:rsidR="006F17A2">
              <w:rPr>
                <w:b/>
                <w:szCs w:val="24"/>
              </w:rPr>
              <w:t>марта</w:t>
            </w:r>
            <w:r w:rsidR="006F17A2" w:rsidRPr="00441358">
              <w:rPr>
                <w:b/>
                <w:szCs w:val="24"/>
              </w:rPr>
              <w:t xml:space="preserve"> 20</w:t>
            </w:r>
            <w:r w:rsidR="006F17A2">
              <w:rPr>
                <w:b/>
                <w:szCs w:val="24"/>
              </w:rPr>
              <w:t>20</w:t>
            </w:r>
            <w:r w:rsidR="006F17A2" w:rsidRPr="00441358">
              <w:rPr>
                <w:b/>
                <w:szCs w:val="24"/>
              </w:rPr>
              <w:t xml:space="preserve"> года </w:t>
            </w:r>
            <w:r w:rsidRPr="00441358">
              <w:rPr>
                <w:b/>
                <w:szCs w:val="24"/>
              </w:rPr>
              <w:t>года</w:t>
            </w:r>
            <w:r w:rsidRPr="00441358">
              <w:rPr>
                <w:szCs w:val="24"/>
              </w:rPr>
              <w:t xml:space="preserve"> </w:t>
            </w:r>
            <w:r w:rsidRPr="00441358">
              <w:rPr>
                <w:b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C65E5A" w:rsidRPr="00441358" w:rsidRDefault="00C65E5A" w:rsidP="00D71B9A">
            <w:pPr>
              <w:pStyle w:val="ConsPlusNormal"/>
              <w:ind w:firstLine="20"/>
              <w:jc w:val="both"/>
              <w:rPr>
                <w:b/>
              </w:rPr>
            </w:pPr>
            <w:r w:rsidRPr="00441358">
              <w:t xml:space="preserve">День оформления протокола приема заявок </w:t>
            </w:r>
            <w:r w:rsidR="005D1CCA">
              <w:rPr>
                <w:b/>
              </w:rPr>
              <w:t>23</w:t>
            </w:r>
            <w:r w:rsidR="0087315D" w:rsidRPr="0087315D">
              <w:rPr>
                <w:b/>
              </w:rPr>
              <w:t xml:space="preserve"> </w:t>
            </w:r>
            <w:r w:rsidR="006F17A2">
              <w:rPr>
                <w:b/>
              </w:rPr>
              <w:t>марта</w:t>
            </w:r>
            <w:r w:rsidR="006F17A2" w:rsidRPr="00441358">
              <w:rPr>
                <w:b/>
              </w:rPr>
              <w:t xml:space="preserve"> </w:t>
            </w:r>
            <w:r w:rsidRPr="00441358">
              <w:rPr>
                <w:b/>
              </w:rPr>
              <w:t>20</w:t>
            </w:r>
            <w:r w:rsidR="00B93EEB">
              <w:rPr>
                <w:b/>
              </w:rPr>
              <w:t>20</w:t>
            </w:r>
            <w:r w:rsidRPr="00441358">
              <w:rPr>
                <w:b/>
              </w:rPr>
              <w:t xml:space="preserve"> года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  <w:r w:rsidRPr="00441358">
              <w:rPr>
                <w:b/>
                <w:sz w:val="24"/>
                <w:szCs w:val="24"/>
              </w:rPr>
              <w:t xml:space="preserve"> </w:t>
            </w:r>
          </w:p>
          <w:p w:rsidR="006F17A2" w:rsidRPr="0071587C" w:rsidRDefault="006F17A2" w:rsidP="006F17A2">
            <w:pPr>
              <w:ind w:firstLine="20"/>
              <w:jc w:val="both"/>
              <w:rPr>
                <w:b/>
                <w:szCs w:val="24"/>
              </w:rPr>
            </w:pPr>
            <w:r w:rsidRPr="0071587C">
              <w:rPr>
                <w:b/>
                <w:szCs w:val="24"/>
              </w:rPr>
              <w:t>УФК по Ханты-Мансийскому автономному округу – Югре (Администрация городского поселения Мортка 05873032830), РКЦ Ханты-Мансийск г. Ханты-Мансийск, БИК 047162000, ОКТМО 71816163, ИНН 8616008570, КПП 861601001, ОКПО 78217060 ОКВЭД 75.11.32, лицевой счет 05873032830, расчетный счет 40302810671623000050, ОГРН 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</w:t>
            </w:r>
            <w:r w:rsidRPr="00441358">
              <w:rPr>
                <w:szCs w:val="24"/>
              </w:rPr>
              <w:lastRenderedPageBreak/>
              <w:t>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 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  <w:r w:rsidRPr="00441358">
              <w:rPr>
                <w:szCs w:val="24"/>
              </w:rPr>
              <w:t xml:space="preserve">   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D92676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</w:t>
      </w: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BA2499" w:rsidRDefault="00BA2499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 xml:space="preserve">                                                                                   </w:t>
      </w:r>
      <w:r>
        <w:rPr>
          <w:color w:val="000000"/>
          <w:szCs w:val="24"/>
        </w:rPr>
        <w:t xml:space="preserve">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 xml:space="preserve">На основании протокола аукциона по продаже права на заключение договора аренды земельного участка от _____________ № ________ администрация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давать земельный участок в субаренду в пределах срока Договора, уведомив </w:t>
      </w:r>
      <w:r w:rsidRPr="00520349">
        <w:rPr>
          <w:szCs w:val="24"/>
        </w:rPr>
        <w:lastRenderedPageBreak/>
        <w:t>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lastRenderedPageBreak/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57" w:rsidRDefault="00A94357" w:rsidP="00B033CA">
      <w:r>
        <w:separator/>
      </w:r>
    </w:p>
  </w:endnote>
  <w:endnote w:type="continuationSeparator" w:id="1">
    <w:p w:rsidR="00A94357" w:rsidRDefault="00A94357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37" w:rsidRDefault="00233266">
    <w:pPr>
      <w:pStyle w:val="ad"/>
      <w:jc w:val="center"/>
    </w:pPr>
    <w:fldSimple w:instr=" PAGE   \* MERGEFORMAT ">
      <w:r w:rsidR="005D1CCA">
        <w:rPr>
          <w:noProof/>
        </w:rPr>
        <w:t>1</w:t>
      </w:r>
    </w:fldSimple>
  </w:p>
  <w:p w:rsidR="00FE4437" w:rsidRDefault="00FE44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57" w:rsidRDefault="00A94357" w:rsidP="00B033CA">
      <w:r>
        <w:separator/>
      </w:r>
    </w:p>
  </w:footnote>
  <w:footnote w:type="continuationSeparator" w:id="1">
    <w:p w:rsidR="00A94357" w:rsidRDefault="00A94357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1D2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3266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66864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6853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06A3"/>
    <w:rsid w:val="00412BF6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62E"/>
    <w:rsid w:val="004A7848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631D"/>
    <w:rsid w:val="00557D2A"/>
    <w:rsid w:val="005620D0"/>
    <w:rsid w:val="0056224C"/>
    <w:rsid w:val="00571434"/>
    <w:rsid w:val="00572883"/>
    <w:rsid w:val="00573310"/>
    <w:rsid w:val="005760EA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1CC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6810"/>
    <w:rsid w:val="00690E14"/>
    <w:rsid w:val="00693A46"/>
    <w:rsid w:val="00695B5E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17A2"/>
    <w:rsid w:val="006F2A19"/>
    <w:rsid w:val="006F3917"/>
    <w:rsid w:val="006F4263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928CB"/>
    <w:rsid w:val="008A3678"/>
    <w:rsid w:val="008B79FF"/>
    <w:rsid w:val="008C0277"/>
    <w:rsid w:val="008C2D78"/>
    <w:rsid w:val="008C3630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6043A"/>
    <w:rsid w:val="00964017"/>
    <w:rsid w:val="0097021E"/>
    <w:rsid w:val="009758B6"/>
    <w:rsid w:val="00981B85"/>
    <w:rsid w:val="009844E2"/>
    <w:rsid w:val="00987849"/>
    <w:rsid w:val="009907DB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4ABE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3EB7"/>
    <w:rsid w:val="00A74756"/>
    <w:rsid w:val="00A80C4A"/>
    <w:rsid w:val="00A82364"/>
    <w:rsid w:val="00A91720"/>
    <w:rsid w:val="00A94357"/>
    <w:rsid w:val="00A95EC6"/>
    <w:rsid w:val="00AA02A6"/>
    <w:rsid w:val="00AA6EBB"/>
    <w:rsid w:val="00AA6F9C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50174"/>
    <w:rsid w:val="00B52028"/>
    <w:rsid w:val="00B52567"/>
    <w:rsid w:val="00B5585B"/>
    <w:rsid w:val="00B564E4"/>
    <w:rsid w:val="00B56B40"/>
    <w:rsid w:val="00B5701D"/>
    <w:rsid w:val="00B629DC"/>
    <w:rsid w:val="00B646B4"/>
    <w:rsid w:val="00B64790"/>
    <w:rsid w:val="00B67A4C"/>
    <w:rsid w:val="00B70562"/>
    <w:rsid w:val="00B75CD4"/>
    <w:rsid w:val="00B77D11"/>
    <w:rsid w:val="00B93EEB"/>
    <w:rsid w:val="00BA1F8B"/>
    <w:rsid w:val="00BA2499"/>
    <w:rsid w:val="00BA53AA"/>
    <w:rsid w:val="00BA5B6D"/>
    <w:rsid w:val="00BA67BA"/>
    <w:rsid w:val="00BA69EE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A5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668D"/>
    <w:rsid w:val="00DE3320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71703"/>
    <w:rsid w:val="00E739EF"/>
    <w:rsid w:val="00E7420C"/>
    <w:rsid w:val="00E75B35"/>
    <w:rsid w:val="00E805C4"/>
    <w:rsid w:val="00E84B6D"/>
    <w:rsid w:val="00E858E8"/>
    <w:rsid w:val="00E85FC5"/>
    <w:rsid w:val="00E8709E"/>
    <w:rsid w:val="00E87900"/>
    <w:rsid w:val="00E87EC8"/>
    <w:rsid w:val="00E91F93"/>
    <w:rsid w:val="00E9575E"/>
    <w:rsid w:val="00E95DE9"/>
    <w:rsid w:val="00EA357F"/>
    <w:rsid w:val="00EA38C3"/>
    <w:rsid w:val="00EA7B0B"/>
    <w:rsid w:val="00EB4630"/>
    <w:rsid w:val="00EB50D4"/>
    <w:rsid w:val="00EB6D51"/>
    <w:rsid w:val="00EB780B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01A7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7018B"/>
    <w:rsid w:val="00F70EAF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F693-E4DB-4280-B6B8-1D77E0D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0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</dc:creator>
  <cp:keywords/>
  <cp:lastModifiedBy>Отдел жизнеобеспечения</cp:lastModifiedBy>
  <cp:revision>7</cp:revision>
  <cp:lastPrinted>2020-02-17T11:56:00Z</cp:lastPrinted>
  <dcterms:created xsi:type="dcterms:W3CDTF">2020-02-13T13:27:00Z</dcterms:created>
  <dcterms:modified xsi:type="dcterms:W3CDTF">2020-02-18T04:18:00Z</dcterms:modified>
</cp:coreProperties>
</file>